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07" w:rsidRDefault="00E01A07" w:rsidP="00E01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63C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F0763C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детский сад комбинированного</w:t>
      </w:r>
      <w:r w:rsidRPr="00F0763C">
        <w:rPr>
          <w:rFonts w:ascii="Times New Roman" w:eastAsia="Times New Roman" w:hAnsi="Times New Roman" w:cs="Times New Roman"/>
          <w:sz w:val="28"/>
          <w:szCs w:val="28"/>
        </w:rPr>
        <w:t xml:space="preserve"> вида«Снегурочка»  </w:t>
      </w:r>
    </w:p>
    <w:p w:rsidR="00E01A07" w:rsidRDefault="00E01A07" w:rsidP="00E0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63C">
        <w:rPr>
          <w:rFonts w:ascii="Times New Roman" w:eastAsia="Times New Roman" w:hAnsi="Times New Roman" w:cs="Times New Roman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округа город Сибай     </w:t>
      </w:r>
      <w:r w:rsidRPr="00F0763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Pr="00F0763C" w:rsidRDefault="00E01A07" w:rsidP="00E01A0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пект  организованной образовательной деятельности</w:t>
      </w:r>
    </w:p>
    <w:p w:rsidR="00E01A07" w:rsidRDefault="00E01A07" w:rsidP="00E01A0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Моя семья</w:t>
      </w:r>
      <w:r w:rsidRPr="00F0763C">
        <w:rPr>
          <w:rFonts w:ascii="Times New Roman" w:hAnsi="Times New Roman" w:cs="Times New Roman"/>
          <w:sz w:val="56"/>
          <w:szCs w:val="56"/>
        </w:rPr>
        <w:t>»</w:t>
      </w:r>
    </w:p>
    <w:p w:rsidR="00E01A07" w:rsidRPr="00F0763C" w:rsidRDefault="00E01A07" w:rsidP="00E01A0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в средней группе</w:t>
      </w:r>
    </w:p>
    <w:p w:rsidR="00E01A07" w:rsidRDefault="00E01A07" w:rsidP="00E01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01A07" w:rsidRDefault="00E01A07" w:rsidP="00E01A0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01A07" w:rsidRPr="00F0763C" w:rsidRDefault="00E01A07" w:rsidP="00E01A0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поваРазиляМизатулловна</w:t>
      </w:r>
      <w:proofErr w:type="spellEnd"/>
    </w:p>
    <w:p w:rsidR="00E01A07" w:rsidRDefault="00E01A07" w:rsidP="00E01A07">
      <w:pPr>
        <w:spacing w:after="0"/>
        <w:rPr>
          <w:rFonts w:ascii="Times Cyr Bash Normal" w:eastAsia="Times New Roman" w:hAnsi="Times Cyr Bash Normal" w:cs="Times New Roman"/>
          <w:sz w:val="16"/>
          <w:szCs w:val="16"/>
        </w:rPr>
      </w:pPr>
    </w:p>
    <w:p w:rsidR="00E01A07" w:rsidRPr="00C6170F" w:rsidRDefault="00E01A07" w:rsidP="00E01A07">
      <w:pPr>
        <w:rPr>
          <w:rFonts w:ascii="Times Cyr Bash Normal" w:eastAsia="Times New Roman" w:hAnsi="Times Cyr Bash Normal" w:cs="Times New Roman"/>
          <w:b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rPr>
          <w:rFonts w:ascii="Times Cyr Bash Normal" w:hAnsi="Times Cyr Bash Normal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63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763C">
        <w:rPr>
          <w:rFonts w:ascii="Times New Roman" w:hAnsi="Times New Roman" w:cs="Times New Roman"/>
          <w:sz w:val="28"/>
          <w:szCs w:val="28"/>
        </w:rPr>
        <w:t>г.</w:t>
      </w: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07" w:rsidRDefault="00E01A07" w:rsidP="00E01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88B" w:rsidRPr="0044688B" w:rsidRDefault="007F648A" w:rsidP="0044688B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минирующая область:  речевое развитие</w:t>
      </w:r>
    </w:p>
    <w:p w:rsidR="007332BB" w:rsidRDefault="0044688B" w:rsidP="0044688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8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332BB" w:rsidRPr="007332BB">
        <w:rPr>
          <w:rFonts w:ascii="Times New Roman" w:eastAsia="Times New Roman" w:hAnsi="Times New Roman" w:cs="Times New Roman"/>
          <w:sz w:val="28"/>
          <w:szCs w:val="28"/>
        </w:rPr>
        <w:t>способствовать обучению детей рассказыванию</w:t>
      </w:r>
      <w:r w:rsidR="007332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688B" w:rsidRPr="0044688B" w:rsidRDefault="0044688B" w:rsidP="0044688B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8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7F648A" w:rsidRPr="006F0FBF" w:rsidRDefault="006F0FBF" w:rsidP="006F0F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5D0CF6" w:rsidRPr="007332BB" w:rsidRDefault="007332BB" w:rsidP="007332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2BB">
        <w:rPr>
          <w:rFonts w:ascii="Times New Roman" w:eastAsia="Times New Roman" w:hAnsi="Times New Roman" w:cs="Times New Roman"/>
          <w:sz w:val="28"/>
          <w:szCs w:val="28"/>
        </w:rPr>
        <w:t xml:space="preserve">упраж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7332BB">
        <w:rPr>
          <w:rFonts w:ascii="Times New Roman" w:eastAsia="Times New Roman" w:hAnsi="Times New Roman" w:cs="Times New Roman"/>
          <w:sz w:val="28"/>
          <w:szCs w:val="28"/>
        </w:rPr>
        <w:t>в с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больших связных  рассказов по фотографии </w:t>
      </w:r>
      <w:r w:rsidR="005D0CF6" w:rsidRPr="007332BB">
        <w:rPr>
          <w:rFonts w:ascii="Times New Roman" w:eastAsia="Times New Roman" w:hAnsi="Times New Roman" w:cs="Times New Roman"/>
          <w:sz w:val="28"/>
          <w:szCs w:val="28"/>
        </w:rPr>
        <w:t>своей семьи.</w:t>
      </w:r>
    </w:p>
    <w:p w:rsidR="006100D2" w:rsidRPr="006F0FBF" w:rsidRDefault="006100D2" w:rsidP="007332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FBF">
        <w:rPr>
          <w:rFonts w:ascii="Times New Roman" w:eastAsia="Times New Roman" w:hAnsi="Times New Roman" w:cs="Times New Roman"/>
          <w:sz w:val="28"/>
          <w:szCs w:val="28"/>
        </w:rPr>
        <w:t>Вводить в словарь детей наиболее употребительные прилагательные</w:t>
      </w:r>
      <w:r w:rsidR="005D0CF6">
        <w:rPr>
          <w:rFonts w:ascii="Times New Roman" w:eastAsia="Times New Roman" w:hAnsi="Times New Roman" w:cs="Times New Roman"/>
          <w:sz w:val="28"/>
          <w:szCs w:val="28"/>
        </w:rPr>
        <w:t>(ласковая, милая, заботливая, силь</w:t>
      </w:r>
      <w:r w:rsidR="000E1920">
        <w:rPr>
          <w:rFonts w:ascii="Times New Roman" w:eastAsia="Times New Roman" w:hAnsi="Times New Roman" w:cs="Times New Roman"/>
          <w:sz w:val="28"/>
          <w:szCs w:val="28"/>
        </w:rPr>
        <w:t>ный, смелый</w:t>
      </w:r>
      <w:r w:rsidR="005D0CF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0CF6" w:rsidRPr="00521E9F" w:rsidRDefault="000E1920" w:rsidP="00521E9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правильно произносить звук «ч» в словах и фразах.</w:t>
      </w:r>
    </w:p>
    <w:p w:rsidR="0044688B" w:rsidRPr="0044688B" w:rsidRDefault="0044688B" w:rsidP="004468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8B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6F2B9B" w:rsidRPr="00521E9F" w:rsidRDefault="007F648A" w:rsidP="00F21D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</w:t>
      </w:r>
      <w:r w:rsidR="001E65EE">
        <w:rPr>
          <w:rFonts w:ascii="Times New Roman" w:eastAsia="Times New Roman" w:hAnsi="Times New Roman" w:cs="Times New Roman"/>
          <w:sz w:val="28"/>
          <w:szCs w:val="28"/>
        </w:rPr>
        <w:t>вать развитию любознательности.</w:t>
      </w:r>
    </w:p>
    <w:p w:rsidR="00521E9F" w:rsidRPr="0044688B" w:rsidRDefault="00521E9F" w:rsidP="00521E9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88B" w:rsidRPr="0044688B" w:rsidRDefault="0044688B" w:rsidP="0044688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8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F21D0C" w:rsidRPr="007F648A" w:rsidRDefault="00F21D0C" w:rsidP="00F21D0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48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юбовь и </w:t>
      </w:r>
      <w:r w:rsidR="007F648A">
        <w:rPr>
          <w:rFonts w:ascii="Times New Roman" w:eastAsia="Times New Roman" w:hAnsi="Times New Roman" w:cs="Times New Roman"/>
          <w:sz w:val="28"/>
          <w:szCs w:val="28"/>
        </w:rPr>
        <w:t xml:space="preserve"> желание заботиться о </w:t>
      </w:r>
      <w:proofErr w:type="gramStart"/>
      <w:r w:rsidR="007F648A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="007F64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88B" w:rsidRPr="0044688B" w:rsidRDefault="0044688B" w:rsidP="0044688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9B7" w:rsidRDefault="002D72DA" w:rsidP="002D72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2DA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</w:p>
    <w:p w:rsidR="00CF29B7" w:rsidRDefault="00CF29B7" w:rsidP="002D72DA">
      <w:pPr>
        <w:rPr>
          <w:rFonts w:ascii="Times New Roman" w:eastAsia="Times New Roman" w:hAnsi="Times New Roman" w:cs="Times New Roman"/>
          <w:sz w:val="28"/>
          <w:szCs w:val="28"/>
        </w:rPr>
      </w:pPr>
      <w:r w:rsidRPr="00CF29B7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0E1920">
        <w:rPr>
          <w:rFonts w:ascii="Times New Roman" w:eastAsia="Times New Roman" w:hAnsi="Times New Roman" w:cs="Times New Roman"/>
          <w:sz w:val="28"/>
          <w:szCs w:val="28"/>
        </w:rPr>
        <w:t xml:space="preserve"> беседа, вопросы,  загадки</w:t>
      </w:r>
      <w:r>
        <w:rPr>
          <w:rFonts w:ascii="Times New Roman" w:eastAsia="Times New Roman" w:hAnsi="Times New Roman" w:cs="Times New Roman"/>
          <w:sz w:val="28"/>
          <w:szCs w:val="28"/>
        </w:rPr>
        <w:t>, поощрения.</w:t>
      </w:r>
    </w:p>
    <w:p w:rsidR="00CF29B7" w:rsidRPr="009F5FD5" w:rsidRDefault="00CF29B7" w:rsidP="002D72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-  </w:t>
      </w:r>
      <w:r w:rsidR="000E1920">
        <w:rPr>
          <w:rFonts w:ascii="Times New Roman" w:eastAsia="Times New Roman" w:hAnsi="Times New Roman" w:cs="Times New Roman"/>
          <w:sz w:val="28"/>
          <w:szCs w:val="28"/>
        </w:rPr>
        <w:t>пальчиковая гимнастика  «Моя семья»</w:t>
      </w:r>
      <w:proofErr w:type="gramStart"/>
      <w:r w:rsidR="000E192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0E1920" w:rsidRPr="000E192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0E1920" w:rsidRPr="000E1920">
        <w:rPr>
          <w:rFonts w:ascii="Times New Roman" w:eastAsia="Times New Roman" w:hAnsi="Times New Roman" w:cs="Times New Roman"/>
          <w:sz w:val="28"/>
          <w:szCs w:val="28"/>
        </w:rPr>
        <w:t>изминутка</w:t>
      </w:r>
      <w:proofErr w:type="spellEnd"/>
      <w:r w:rsidR="000E1920" w:rsidRPr="000E1920">
        <w:rPr>
          <w:rFonts w:ascii="Times New Roman" w:eastAsia="Times New Roman" w:hAnsi="Times New Roman" w:cs="Times New Roman"/>
          <w:sz w:val="28"/>
          <w:szCs w:val="28"/>
        </w:rPr>
        <w:t>« Кто живет у нас в квартире?»</w:t>
      </w:r>
      <w:r w:rsidR="000E1920">
        <w:rPr>
          <w:rFonts w:ascii="Times New Roman" w:eastAsia="Times New Roman" w:hAnsi="Times New Roman" w:cs="Times New Roman"/>
          <w:sz w:val="28"/>
          <w:szCs w:val="28"/>
        </w:rPr>
        <w:t xml:space="preserve"> проговаривание </w:t>
      </w:r>
      <w:proofErr w:type="spellStart"/>
      <w:r w:rsidR="000E1920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="000E19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E1920">
        <w:rPr>
          <w:rFonts w:ascii="Times New Roman" w:eastAsia="Times New Roman" w:hAnsi="Times New Roman" w:cs="Times New Roman"/>
          <w:sz w:val="28"/>
          <w:szCs w:val="28"/>
        </w:rPr>
        <w:t>Чок-чок-чок</w:t>
      </w:r>
      <w:proofErr w:type="spellEnd"/>
      <w:r w:rsidR="000E1920">
        <w:rPr>
          <w:rFonts w:ascii="Times New Roman" w:eastAsia="Times New Roman" w:hAnsi="Times New Roman" w:cs="Times New Roman"/>
          <w:sz w:val="28"/>
          <w:szCs w:val="28"/>
        </w:rPr>
        <w:t>, открывайся сундучок»</w:t>
      </w:r>
    </w:p>
    <w:p w:rsidR="00CF29B7" w:rsidRDefault="00CF29B7" w:rsidP="002D72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ые – рассматривание семейных фо</w:t>
      </w:r>
      <w:r w:rsidR="000E1920">
        <w:rPr>
          <w:rFonts w:ascii="Times New Roman" w:eastAsia="Times New Roman" w:hAnsi="Times New Roman" w:cs="Times New Roman"/>
          <w:sz w:val="28"/>
          <w:szCs w:val="28"/>
        </w:rPr>
        <w:t>тографий</w:t>
      </w:r>
      <w:r w:rsidR="00733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376" w:rsidRPr="001B6018" w:rsidRDefault="004C6376" w:rsidP="002D72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  <w:r w:rsidR="009F5FD5">
        <w:rPr>
          <w:rFonts w:ascii="Times New Roman" w:eastAsia="Times New Roman" w:hAnsi="Times New Roman" w:cs="Times New Roman"/>
          <w:sz w:val="28"/>
          <w:szCs w:val="28"/>
        </w:rPr>
        <w:t xml:space="preserve"> заботлива</w:t>
      </w:r>
      <w:r w:rsidR="001B60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4217">
        <w:rPr>
          <w:rFonts w:ascii="Times New Roman" w:eastAsia="Times New Roman" w:hAnsi="Times New Roman" w:cs="Times New Roman"/>
          <w:sz w:val="28"/>
          <w:szCs w:val="28"/>
        </w:rPr>
        <w:t>, храбрый</w:t>
      </w:r>
    </w:p>
    <w:p w:rsidR="004C6376" w:rsidRDefault="00A84217" w:rsidP="004C63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грация</w:t>
      </w:r>
      <w:r w:rsidR="007F648A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ей</w:t>
      </w:r>
    </w:p>
    <w:p w:rsidR="007F648A" w:rsidRDefault="007F648A" w:rsidP="004C63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ая</w:t>
      </w:r>
      <w:r w:rsidR="00980CA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C6376" w:rsidRDefault="007F648A" w:rsidP="004C637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D0C">
        <w:rPr>
          <w:rFonts w:ascii="Times New Roman" w:eastAsia="Times New Roman" w:hAnsi="Times New Roman" w:cs="Times New Roman"/>
          <w:sz w:val="28"/>
          <w:szCs w:val="28"/>
        </w:rPr>
        <w:t>Систематизировать представление детей о семье: закрепить умение называть членов семьи, понимать роль взрослых и детей в семье.</w:t>
      </w:r>
    </w:p>
    <w:p w:rsidR="004C6376" w:rsidRDefault="004C6376" w:rsidP="004C63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587C3A" w:rsidRPr="00E74C88" w:rsidRDefault="004C6376" w:rsidP="00587C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376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6018">
        <w:rPr>
          <w:rFonts w:ascii="Times New Roman" w:eastAsia="Times New Roman" w:hAnsi="Times New Roman" w:cs="Times New Roman"/>
          <w:sz w:val="28"/>
          <w:szCs w:val="28"/>
        </w:rPr>
        <w:t>фотографии</w:t>
      </w:r>
      <w:r w:rsidR="00C67676">
        <w:rPr>
          <w:rFonts w:ascii="Times New Roman" w:eastAsia="Times New Roman" w:hAnsi="Times New Roman" w:cs="Times New Roman"/>
          <w:sz w:val="28"/>
          <w:szCs w:val="28"/>
        </w:rPr>
        <w:t xml:space="preserve"> « Я и моя семья»</w:t>
      </w:r>
      <w:r w:rsidR="00587C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87C3A">
        <w:rPr>
          <w:rFonts w:ascii="Times New Roman" w:eastAsia="Times New Roman" w:hAnsi="Times New Roman" w:cs="Times New Roman"/>
          <w:sz w:val="28"/>
          <w:szCs w:val="28"/>
        </w:rPr>
        <w:t>мнемотаблица</w:t>
      </w:r>
      <w:proofErr w:type="spellEnd"/>
    </w:p>
    <w:p w:rsidR="004C6376" w:rsidRDefault="00C67676" w:rsidP="004C63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676" w:rsidRPr="00E92488" w:rsidRDefault="00E92488" w:rsidP="004C637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9F5FD5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:</w:t>
      </w:r>
      <w:r w:rsidR="001B6018">
        <w:rPr>
          <w:rFonts w:ascii="Times New Roman" w:eastAsia="Times New Roman" w:hAnsi="Times New Roman" w:cs="Times New Roman"/>
          <w:sz w:val="28"/>
          <w:szCs w:val="28"/>
        </w:rPr>
        <w:t xml:space="preserve"> доска, мольберт</w:t>
      </w:r>
      <w:r w:rsidR="009F5FD5">
        <w:rPr>
          <w:rFonts w:ascii="Times New Roman" w:eastAsia="Times New Roman" w:hAnsi="Times New Roman" w:cs="Times New Roman"/>
          <w:sz w:val="28"/>
          <w:szCs w:val="28"/>
        </w:rPr>
        <w:t>, сердечки</w:t>
      </w:r>
      <w:r w:rsidR="00E74C88">
        <w:rPr>
          <w:rFonts w:ascii="Times New Roman" w:eastAsia="Times New Roman" w:hAnsi="Times New Roman" w:cs="Times New Roman"/>
          <w:sz w:val="28"/>
          <w:szCs w:val="28"/>
        </w:rPr>
        <w:t xml:space="preserve"> сундучок, игрушки для сюжетно – ролевой игры « Семья».</w:t>
      </w:r>
      <w:proofErr w:type="gramEnd"/>
    </w:p>
    <w:p w:rsidR="00C67676" w:rsidRDefault="00C67676" w:rsidP="004C63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001F" w:rsidRDefault="003B4AB8" w:rsidP="004468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E92488" w:rsidRDefault="003B4AB8" w:rsidP="003B4A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на тему « Моя семья», «Животные и их детеныши»,</w:t>
      </w:r>
    </w:p>
    <w:p w:rsidR="003B4AB8" w:rsidRDefault="003B4AB8" w:rsidP="00E92488">
      <w:pPr>
        <w:pStyle w:val="a3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Как мы отдыхали всей семьей».</w:t>
      </w:r>
    </w:p>
    <w:p w:rsidR="003B4AB8" w:rsidRDefault="003B4AB8" w:rsidP="003B4A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ние фото с изобр</w:t>
      </w:r>
      <w:r w:rsidR="00AF3D55">
        <w:rPr>
          <w:rFonts w:ascii="Times New Roman" w:eastAsia="Times New Roman" w:hAnsi="Times New Roman" w:cs="Times New Roman"/>
          <w:sz w:val="28"/>
          <w:szCs w:val="28"/>
        </w:rPr>
        <w:t>ажением членов семьи.</w:t>
      </w:r>
    </w:p>
    <w:p w:rsidR="003B4AB8" w:rsidRDefault="003B4AB8" w:rsidP="003B4A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: К.Ушинский  «Петушок с семьей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B4AB8" w:rsidRDefault="003B4AB8" w:rsidP="003B4A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учивание загадок и стихов о семье.</w:t>
      </w:r>
    </w:p>
    <w:p w:rsidR="003B4AB8" w:rsidRDefault="003B4AB8" w:rsidP="003B4A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ые ситуации «Мамины помощники», «Строим дом на даче», «Большая стирка».</w:t>
      </w:r>
    </w:p>
    <w:p w:rsidR="003B4AB8" w:rsidRDefault="003B4AB8" w:rsidP="003B4A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: « Назови ласково», «Кто, что делает?».</w:t>
      </w:r>
    </w:p>
    <w:p w:rsidR="003B4AB8" w:rsidRDefault="00980CA1" w:rsidP="003B4A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чиковые игры: « Ладушки</w:t>
      </w:r>
      <w:r w:rsidR="003B4AB8">
        <w:rPr>
          <w:rFonts w:ascii="Times New Roman" w:eastAsia="Times New Roman" w:hAnsi="Times New Roman" w:cs="Times New Roman"/>
          <w:sz w:val="28"/>
          <w:szCs w:val="28"/>
        </w:rPr>
        <w:t xml:space="preserve">», « </w:t>
      </w:r>
      <w:r w:rsidR="00236220">
        <w:rPr>
          <w:rFonts w:ascii="Times New Roman" w:eastAsia="Times New Roman" w:hAnsi="Times New Roman" w:cs="Times New Roman"/>
          <w:sz w:val="28"/>
          <w:szCs w:val="28"/>
        </w:rPr>
        <w:t>Моя семья», « Дом».</w:t>
      </w:r>
    </w:p>
    <w:p w:rsidR="00236220" w:rsidRDefault="00236220" w:rsidP="00236220">
      <w:pPr>
        <w:pStyle w:val="a3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236220" w:rsidRDefault="00236220" w:rsidP="002362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Ну – ка дружно, встаньте в круг,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 xml:space="preserve">Я – твой друг, и ты мой друг, 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Крепко за руки возьмемся,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И друг другу улыбнемся.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- Вы, ребятки, котятки? (Нет)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Вы, ребятки, козлятки? (Нет)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Вы, ребята, поросята? (Нет)</w:t>
      </w:r>
    </w:p>
    <w:p w:rsidR="00236220" w:rsidRP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А, кто вы?</w:t>
      </w:r>
      <w:r w:rsidR="00D21FD8">
        <w:rPr>
          <w:rFonts w:ascii="Times New Roman" w:eastAsia="Times New Roman" w:hAnsi="Times New Roman" w:cs="Times New Roman"/>
          <w:sz w:val="28"/>
          <w:szCs w:val="28"/>
        </w:rPr>
        <w:t xml:space="preserve"> У вас, есть</w:t>
      </w:r>
      <w:r w:rsidR="00E74C88">
        <w:rPr>
          <w:rFonts w:ascii="Times New Roman" w:eastAsia="Times New Roman" w:hAnsi="Times New Roman" w:cs="Times New Roman"/>
          <w:sz w:val="28"/>
          <w:szCs w:val="28"/>
        </w:rPr>
        <w:t xml:space="preserve">фамилия </w:t>
      </w:r>
      <w:r w:rsidR="00E92488">
        <w:rPr>
          <w:rFonts w:ascii="Times New Roman" w:eastAsia="Times New Roman" w:hAnsi="Times New Roman" w:cs="Times New Roman"/>
          <w:sz w:val="28"/>
          <w:szCs w:val="28"/>
        </w:rPr>
        <w:t>и имя</w:t>
      </w:r>
      <w:proofErr w:type="gramStart"/>
      <w:r w:rsidR="00E9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D8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236220" w:rsidRDefault="00236220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236220">
        <w:rPr>
          <w:rFonts w:ascii="Times New Roman" w:eastAsia="Times New Roman" w:hAnsi="Times New Roman" w:cs="Times New Roman"/>
          <w:sz w:val="28"/>
          <w:szCs w:val="28"/>
        </w:rPr>
        <w:t>- А, ну-ка не молчите, и скорей их назовите.</w:t>
      </w:r>
    </w:p>
    <w:p w:rsidR="00D21FD8" w:rsidRDefault="00D21FD8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5FD5">
        <w:rPr>
          <w:rFonts w:ascii="Times New Roman" w:eastAsia="Times New Roman" w:hAnsi="Times New Roman" w:cs="Times New Roman"/>
          <w:sz w:val="28"/>
          <w:szCs w:val="28"/>
        </w:rPr>
        <w:t xml:space="preserve">ети называют свое фамилию и и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вая друг – другу </w:t>
      </w:r>
      <w:r w:rsidR="00521E9F">
        <w:rPr>
          <w:rFonts w:ascii="Times New Roman" w:eastAsia="Times New Roman" w:hAnsi="Times New Roman" w:cs="Times New Roman"/>
          <w:sz w:val="28"/>
          <w:szCs w:val="28"/>
        </w:rPr>
        <w:t>мяч.</w:t>
      </w:r>
    </w:p>
    <w:p w:rsidR="00E92488" w:rsidRDefault="007332BB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 ребята, м</w:t>
      </w:r>
      <w:r w:rsidR="009F5FD5">
        <w:rPr>
          <w:rFonts w:ascii="Times New Roman" w:eastAsia="Times New Roman" w:hAnsi="Times New Roman" w:cs="Times New Roman"/>
          <w:sz w:val="28"/>
          <w:szCs w:val="28"/>
        </w:rPr>
        <w:t xml:space="preserve">ы узнали, что у каждого есть </w:t>
      </w:r>
      <w:r w:rsidR="006E0352">
        <w:rPr>
          <w:rFonts w:ascii="Times New Roman" w:eastAsia="Times New Roman" w:hAnsi="Times New Roman" w:cs="Times New Roman"/>
          <w:sz w:val="28"/>
          <w:szCs w:val="28"/>
        </w:rPr>
        <w:t xml:space="preserve">фамилия и имя. </w:t>
      </w:r>
    </w:p>
    <w:p w:rsidR="00521E9F" w:rsidRPr="00521E9F" w:rsidRDefault="00521E9F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адятся на стульчики.</w:t>
      </w:r>
    </w:p>
    <w:p w:rsidR="00A7633E" w:rsidRDefault="00521E9F" w:rsidP="00A7633E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A7633E">
        <w:rPr>
          <w:rFonts w:ascii="Times New Roman" w:eastAsia="Times New Roman" w:hAnsi="Times New Roman" w:cs="Times New Roman"/>
          <w:sz w:val="28"/>
          <w:szCs w:val="28"/>
        </w:rPr>
        <w:t xml:space="preserve"> ребята, попробуйте отгадать загадку, и вы узнаете, о чем мы сегодня будем беседовать. </w:t>
      </w:r>
    </w:p>
    <w:p w:rsidR="00A7633E" w:rsidRDefault="003C78CA" w:rsidP="00A7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</w:t>
      </w:r>
      <w:r w:rsidR="00A7633E">
        <w:rPr>
          <w:rFonts w:ascii="Times New Roman" w:eastAsia="Times New Roman" w:hAnsi="Times New Roman" w:cs="Times New Roman"/>
          <w:sz w:val="28"/>
          <w:szCs w:val="28"/>
        </w:rPr>
        <w:t>ез чего на белом свете</w:t>
      </w:r>
    </w:p>
    <w:p w:rsidR="00A7633E" w:rsidRDefault="00A7633E" w:rsidP="00A7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ослым не прожить и детям?</w:t>
      </w:r>
    </w:p>
    <w:p w:rsidR="00A7633E" w:rsidRDefault="00A7633E" w:rsidP="00A7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оддержит Вас,  друзья?</w:t>
      </w:r>
    </w:p>
    <w:p w:rsidR="00A7633E" w:rsidRPr="00D21FD8" w:rsidRDefault="00A7633E" w:rsidP="00A7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а дружная ……</w:t>
      </w:r>
      <w:r w:rsidR="00AF3D55">
        <w:rPr>
          <w:rFonts w:ascii="Times New Roman" w:eastAsia="Times New Roman" w:hAnsi="Times New Roman" w:cs="Times New Roman"/>
          <w:sz w:val="28"/>
          <w:szCs w:val="28"/>
        </w:rPr>
        <w:t>(семья)</w:t>
      </w:r>
    </w:p>
    <w:p w:rsidR="00A7633E" w:rsidRDefault="00980CA1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A7633E">
        <w:rPr>
          <w:rFonts w:ascii="Times New Roman" w:eastAsia="Times New Roman" w:hAnsi="Times New Roman" w:cs="Times New Roman"/>
          <w:sz w:val="28"/>
          <w:szCs w:val="28"/>
        </w:rPr>
        <w:t>правильно, поговорим о семье.</w:t>
      </w:r>
    </w:p>
    <w:p w:rsidR="00A7633E" w:rsidRPr="003F059A" w:rsidRDefault="00A7633E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ья – это самое дорогое, что есть у человека. В семье все любят друг – друга, заботятся друг о друге, всегда помогут в трудную минуту. Вы тоже живете в семье. </w:t>
      </w:r>
      <w:r w:rsidR="003F059A">
        <w:rPr>
          <w:rFonts w:ascii="Times New Roman" w:eastAsia="Times New Roman" w:hAnsi="Times New Roman" w:cs="Times New Roman"/>
          <w:sz w:val="28"/>
          <w:szCs w:val="28"/>
        </w:rPr>
        <w:t xml:space="preserve">Сейчас мы составим рассказы о семье по фотографиям. Вначале, я вас познакомлю со своей семьей. </w:t>
      </w:r>
    </w:p>
    <w:p w:rsidR="000673A2" w:rsidRDefault="004056F5" w:rsidP="002362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 w:rsidR="00C45A18">
        <w:rPr>
          <w:rFonts w:ascii="Times New Roman" w:eastAsia="Times New Roman" w:hAnsi="Times New Roman" w:cs="Times New Roman"/>
          <w:sz w:val="28"/>
          <w:szCs w:val="28"/>
        </w:rPr>
        <w:t xml:space="preserve">моя семья! </w:t>
      </w:r>
      <w:r w:rsidR="00F8318C">
        <w:rPr>
          <w:rFonts w:ascii="Times New Roman" w:eastAsia="Times New Roman" w:hAnsi="Times New Roman" w:cs="Times New Roman"/>
          <w:sz w:val="28"/>
          <w:szCs w:val="28"/>
        </w:rPr>
        <w:t xml:space="preserve">Самая старшая у нас в семье  - моя бабушка. Ее зовут </w:t>
      </w:r>
      <w:proofErr w:type="spellStart"/>
      <w:r w:rsidR="00F8318C">
        <w:rPr>
          <w:rFonts w:ascii="Times New Roman" w:eastAsia="Times New Roman" w:hAnsi="Times New Roman" w:cs="Times New Roman"/>
          <w:sz w:val="28"/>
          <w:szCs w:val="28"/>
        </w:rPr>
        <w:t>ХадияСагитовна</w:t>
      </w:r>
      <w:proofErr w:type="spellEnd"/>
      <w:r w:rsidR="00F8318C">
        <w:rPr>
          <w:rFonts w:ascii="Times New Roman" w:eastAsia="Times New Roman" w:hAnsi="Times New Roman" w:cs="Times New Roman"/>
          <w:sz w:val="28"/>
          <w:szCs w:val="28"/>
        </w:rPr>
        <w:t xml:space="preserve">, она очень добрая и веселая, любит читать книги и газеты. Это мой папа – </w:t>
      </w:r>
      <w:proofErr w:type="spellStart"/>
      <w:r w:rsidR="00F8318C">
        <w:rPr>
          <w:rFonts w:ascii="Times New Roman" w:eastAsia="Times New Roman" w:hAnsi="Times New Roman" w:cs="Times New Roman"/>
          <w:sz w:val="28"/>
          <w:szCs w:val="28"/>
        </w:rPr>
        <w:t>МизатуллаАлибаевич</w:t>
      </w:r>
      <w:proofErr w:type="spellEnd"/>
      <w:r w:rsidR="00F8318C">
        <w:rPr>
          <w:rFonts w:ascii="Times New Roman" w:eastAsia="Times New Roman" w:hAnsi="Times New Roman" w:cs="Times New Roman"/>
          <w:sz w:val="28"/>
          <w:szCs w:val="28"/>
        </w:rPr>
        <w:t xml:space="preserve">. Он по профессии шофер. Это мая мама – </w:t>
      </w:r>
      <w:proofErr w:type="spellStart"/>
      <w:r w:rsidR="00F8318C">
        <w:rPr>
          <w:rFonts w:ascii="Times New Roman" w:eastAsia="Times New Roman" w:hAnsi="Times New Roman" w:cs="Times New Roman"/>
          <w:sz w:val="28"/>
          <w:szCs w:val="28"/>
        </w:rPr>
        <w:t>ЗуграРафиковна</w:t>
      </w:r>
      <w:proofErr w:type="spellEnd"/>
      <w:r w:rsidR="00F8318C">
        <w:rPr>
          <w:rFonts w:ascii="Times New Roman" w:eastAsia="Times New Roman" w:hAnsi="Times New Roman" w:cs="Times New Roman"/>
          <w:sz w:val="28"/>
          <w:szCs w:val="28"/>
        </w:rPr>
        <w:t xml:space="preserve">. Она работает в школе учителем физкультуры. Это я </w:t>
      </w:r>
      <w:proofErr w:type="spellStart"/>
      <w:r w:rsidR="00F8318C">
        <w:rPr>
          <w:rFonts w:ascii="Times New Roman" w:eastAsia="Times New Roman" w:hAnsi="Times New Roman" w:cs="Times New Roman"/>
          <w:sz w:val="28"/>
          <w:szCs w:val="28"/>
        </w:rPr>
        <w:t>РазиляМизатулловна</w:t>
      </w:r>
      <w:proofErr w:type="spellEnd"/>
      <w:r w:rsidR="00F8318C">
        <w:rPr>
          <w:rFonts w:ascii="Times New Roman" w:eastAsia="Times New Roman" w:hAnsi="Times New Roman" w:cs="Times New Roman"/>
          <w:sz w:val="28"/>
          <w:szCs w:val="28"/>
        </w:rPr>
        <w:t xml:space="preserve">. Самая маленькая в семья моя сестренка </w:t>
      </w:r>
      <w:proofErr w:type="spellStart"/>
      <w:r w:rsidR="00F8318C">
        <w:rPr>
          <w:rFonts w:ascii="Times New Roman" w:eastAsia="Times New Roman" w:hAnsi="Times New Roman" w:cs="Times New Roman"/>
          <w:sz w:val="28"/>
          <w:szCs w:val="28"/>
        </w:rPr>
        <w:t>Гульназ</w:t>
      </w:r>
      <w:proofErr w:type="spellEnd"/>
      <w:r w:rsidR="00F8318C">
        <w:rPr>
          <w:rFonts w:ascii="Times New Roman" w:eastAsia="Times New Roman" w:hAnsi="Times New Roman" w:cs="Times New Roman"/>
          <w:sz w:val="28"/>
          <w:szCs w:val="28"/>
        </w:rPr>
        <w:t xml:space="preserve">, ей 11 лет, она любит заниматься спортом, очень хорошо рисует. </w:t>
      </w:r>
      <w:r w:rsidR="00AC0AD5">
        <w:rPr>
          <w:rFonts w:ascii="Times New Roman" w:eastAsia="Times New Roman" w:hAnsi="Times New Roman" w:cs="Times New Roman"/>
          <w:sz w:val="28"/>
          <w:szCs w:val="28"/>
        </w:rPr>
        <w:t>Вместе мы весело проводим время. Я очень люблю свою семью.</w:t>
      </w:r>
    </w:p>
    <w:p w:rsidR="00614607" w:rsidRDefault="003F059A" w:rsidP="006146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кто желает рассказать про свою семью? </w:t>
      </w:r>
    </w:p>
    <w:p w:rsidR="006100D2" w:rsidRDefault="00521E9F" w:rsidP="001079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3A4F64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285FB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4F64">
        <w:rPr>
          <w:rFonts w:ascii="Times New Roman" w:eastAsia="Times New Roman" w:hAnsi="Times New Roman" w:cs="Times New Roman"/>
          <w:sz w:val="28"/>
          <w:szCs w:val="28"/>
        </w:rPr>
        <w:t>не очень понравил</w:t>
      </w:r>
      <w:r w:rsidR="00C214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F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14C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A4F64">
        <w:rPr>
          <w:rFonts w:ascii="Times New Roman" w:eastAsia="Times New Roman" w:hAnsi="Times New Roman" w:cs="Times New Roman"/>
          <w:sz w:val="28"/>
          <w:szCs w:val="28"/>
        </w:rPr>
        <w:t xml:space="preserve"> ваш</w:t>
      </w:r>
      <w:r w:rsidR="00C214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F64">
        <w:rPr>
          <w:rFonts w:ascii="Times New Roman" w:eastAsia="Times New Roman" w:hAnsi="Times New Roman" w:cs="Times New Roman"/>
          <w:sz w:val="28"/>
          <w:szCs w:val="28"/>
        </w:rPr>
        <w:t xml:space="preserve"> рассказ</w:t>
      </w:r>
      <w:r w:rsidR="00C214C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4F64">
        <w:rPr>
          <w:rFonts w:ascii="Times New Roman" w:eastAsia="Times New Roman" w:hAnsi="Times New Roman" w:cs="Times New Roman"/>
          <w:sz w:val="28"/>
          <w:szCs w:val="28"/>
        </w:rPr>
        <w:t xml:space="preserve"> о семье. Так здо</w:t>
      </w:r>
      <w:r w:rsidR="00A7633E">
        <w:rPr>
          <w:rFonts w:ascii="Times New Roman" w:eastAsia="Times New Roman" w:hAnsi="Times New Roman" w:cs="Times New Roman"/>
          <w:sz w:val="28"/>
          <w:szCs w:val="28"/>
        </w:rPr>
        <w:t xml:space="preserve">рово, что вы много знаете о своей семье. </w:t>
      </w:r>
    </w:p>
    <w:p w:rsidR="004056F5" w:rsidRPr="004056F5" w:rsidRDefault="001E4DC0" w:rsidP="0010796F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proofErr w:type="gramStart"/>
      <w:r w:rsidRPr="001E4DC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перь давайте отдо</w:t>
      </w:r>
      <w:r w:rsidR="004056F5">
        <w:rPr>
          <w:rFonts w:ascii="Times New Roman" w:eastAsia="Times New Roman" w:hAnsi="Times New Roman" w:cs="Times New Roman"/>
          <w:sz w:val="28"/>
          <w:szCs w:val="28"/>
        </w:rPr>
        <w:t>хнем.</w:t>
      </w:r>
    </w:p>
    <w:p w:rsidR="006100D2" w:rsidRDefault="00841D37" w:rsidP="0010796F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« Кто живет у нас в квартире?»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Осенью, весною,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Летом и зимой. (хлопки руками)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Мы во двор выходим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Дружною семьёй. (маршируют на месте)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Встанем в круг и по порядку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Каждый делает зарядку. (взявшись за руки образуют круг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Мама руки поднимает (руки вверх и вниз)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Папа бодро приседает (приседания)</w:t>
      </w:r>
    </w:p>
    <w:p w:rsid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Повороты вправо- влево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lastRenderedPageBreak/>
        <w:t>Делает мой братик Сева (руки на пояс, повороты всем корпусом)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А я сам бегу трусцой</w:t>
      </w:r>
    </w:p>
    <w:p w:rsid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2FA">
        <w:rPr>
          <w:rFonts w:ascii="Times New Roman" w:eastAsia="Times New Roman" w:hAnsi="Times New Roman" w:cs="Times New Roman"/>
          <w:sz w:val="28"/>
          <w:szCs w:val="28"/>
        </w:rPr>
        <w:t>И качаю головой (бег на месте и наклоны головой в стороны)</w:t>
      </w:r>
    </w:p>
    <w:p w:rsidR="00B852FA" w:rsidRPr="00B852FA" w:rsidRDefault="00B852FA" w:rsidP="00B85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796F" w:rsidRDefault="00841D37" w:rsidP="0010796F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4056F5">
        <w:rPr>
          <w:rFonts w:ascii="Times New Roman" w:eastAsia="Times New Roman" w:hAnsi="Times New Roman" w:cs="Times New Roman"/>
          <w:sz w:val="28"/>
          <w:szCs w:val="28"/>
        </w:rPr>
        <w:t>Ребята попробуйте отгадать загадку</w:t>
      </w:r>
      <w:r w:rsidR="001079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502B6" w:rsidRPr="000502B6" w:rsidRDefault="000502B6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0502B6">
        <w:rPr>
          <w:rFonts w:ascii="Times New Roman" w:eastAsia="Times New Roman" w:hAnsi="Times New Roman" w:cs="Times New Roman"/>
          <w:sz w:val="28"/>
          <w:szCs w:val="28"/>
        </w:rPr>
        <w:t>Приголубит кто тебя,</w:t>
      </w:r>
    </w:p>
    <w:p w:rsidR="000502B6" w:rsidRPr="000502B6" w:rsidRDefault="000502B6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0502B6">
        <w:rPr>
          <w:rFonts w:ascii="Times New Roman" w:eastAsia="Times New Roman" w:hAnsi="Times New Roman" w:cs="Times New Roman"/>
          <w:sz w:val="28"/>
          <w:szCs w:val="28"/>
        </w:rPr>
        <w:t>Поцелует кто, любя?</w:t>
      </w:r>
    </w:p>
    <w:p w:rsidR="000502B6" w:rsidRPr="000502B6" w:rsidRDefault="000502B6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0502B6">
        <w:rPr>
          <w:rFonts w:ascii="Times New Roman" w:eastAsia="Times New Roman" w:hAnsi="Times New Roman" w:cs="Times New Roman"/>
          <w:sz w:val="28"/>
          <w:szCs w:val="28"/>
        </w:rPr>
        <w:t>Сварит, постирает, свяжет,</w:t>
      </w:r>
    </w:p>
    <w:p w:rsidR="003F059A" w:rsidRDefault="000502B6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0502B6">
        <w:rPr>
          <w:rFonts w:ascii="Times New Roman" w:eastAsia="Times New Roman" w:hAnsi="Times New Roman" w:cs="Times New Roman"/>
          <w:sz w:val="28"/>
          <w:szCs w:val="28"/>
        </w:rPr>
        <w:t>Сказку добрую расскажет,</w:t>
      </w:r>
    </w:p>
    <w:p w:rsidR="000502B6" w:rsidRPr="000502B6" w:rsidRDefault="000502B6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0502B6">
        <w:rPr>
          <w:rFonts w:ascii="Times New Roman" w:eastAsia="Times New Roman" w:hAnsi="Times New Roman" w:cs="Times New Roman"/>
          <w:sz w:val="28"/>
          <w:szCs w:val="28"/>
        </w:rPr>
        <w:t>Мы не скроем, скажем прямо:</w:t>
      </w:r>
    </w:p>
    <w:p w:rsidR="0010796F" w:rsidRDefault="004A58D4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чшая на св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ама)</w:t>
      </w:r>
    </w:p>
    <w:p w:rsidR="00841D37" w:rsidRDefault="00841D37" w:rsidP="00841D37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0502B6">
        <w:rPr>
          <w:rFonts w:ascii="Times New Roman" w:eastAsia="Times New Roman" w:hAnsi="Times New Roman" w:cs="Times New Roman"/>
          <w:sz w:val="28"/>
          <w:szCs w:val="28"/>
        </w:rPr>
        <w:t>Правильно, мама?</w:t>
      </w:r>
      <w:r>
        <w:rPr>
          <w:rFonts w:ascii="Times New Roman" w:eastAsia="Times New Roman" w:hAnsi="Times New Roman" w:cs="Times New Roman"/>
          <w:sz w:val="28"/>
          <w:szCs w:val="28"/>
        </w:rPr>
        <w:t>Сейчас, послушайте еще одну загадку.</w:t>
      </w:r>
    </w:p>
    <w:p w:rsidR="00A84217" w:rsidRDefault="00A84217" w:rsidP="00841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все может, все умеет, </w:t>
      </w:r>
    </w:p>
    <w:p w:rsidR="00A84217" w:rsidRDefault="00A84217" w:rsidP="00841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храбрее и сильнее,</w:t>
      </w:r>
    </w:p>
    <w:p w:rsidR="00A84217" w:rsidRDefault="00A84217" w:rsidP="00841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танга для него как вата, </w:t>
      </w:r>
    </w:p>
    <w:p w:rsidR="00A84217" w:rsidRDefault="00A84217" w:rsidP="00841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конечно, это – (папа).</w:t>
      </w:r>
    </w:p>
    <w:p w:rsidR="00BE70EB" w:rsidRDefault="004A58D4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841D37" w:rsidRPr="00841D37">
        <w:rPr>
          <w:rFonts w:ascii="Times New Roman" w:eastAsia="Times New Roman" w:hAnsi="Times New Roman" w:cs="Times New Roman"/>
          <w:sz w:val="28"/>
          <w:szCs w:val="28"/>
        </w:rPr>
        <w:t>Молодцы! Конечно это папа.</w:t>
      </w:r>
    </w:p>
    <w:p w:rsidR="003B4AB8" w:rsidRDefault="001E4DC0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E74C88">
        <w:rPr>
          <w:rFonts w:ascii="Times New Roman" w:eastAsia="Times New Roman" w:hAnsi="Times New Roman" w:cs="Times New Roman"/>
          <w:sz w:val="28"/>
          <w:szCs w:val="28"/>
        </w:rPr>
        <w:t xml:space="preserve">Ребята, у меня для вас есть сюрприз. Это - сундучок </w:t>
      </w:r>
      <w:r w:rsidR="004A58D4">
        <w:rPr>
          <w:rFonts w:ascii="Times New Roman" w:eastAsia="Times New Roman" w:hAnsi="Times New Roman" w:cs="Times New Roman"/>
          <w:sz w:val="28"/>
          <w:szCs w:val="28"/>
        </w:rPr>
        <w:t>Непростой</w:t>
      </w:r>
      <w:r w:rsidR="008A57D6">
        <w:rPr>
          <w:rFonts w:ascii="Times New Roman" w:eastAsia="Times New Roman" w:hAnsi="Times New Roman" w:cs="Times New Roman"/>
          <w:sz w:val="28"/>
          <w:szCs w:val="28"/>
        </w:rPr>
        <w:t xml:space="preserve"> а волшебный, что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A57D6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proofErr w:type="gramStart"/>
      <w:r w:rsidR="008A57D6">
        <w:rPr>
          <w:rFonts w:ascii="Times New Roman" w:eastAsia="Times New Roman" w:hAnsi="Times New Roman" w:cs="Times New Roman"/>
          <w:sz w:val="28"/>
          <w:szCs w:val="28"/>
        </w:rPr>
        <w:t>открыть</w:t>
      </w:r>
      <w:proofErr w:type="gramEnd"/>
      <w:r w:rsidR="008A57D6">
        <w:rPr>
          <w:rFonts w:ascii="Times New Roman" w:eastAsia="Times New Roman" w:hAnsi="Times New Roman" w:cs="Times New Roman"/>
          <w:sz w:val="28"/>
          <w:szCs w:val="28"/>
        </w:rPr>
        <w:t xml:space="preserve"> надо с</w:t>
      </w:r>
      <w:r w:rsidR="00A84217">
        <w:rPr>
          <w:rFonts w:ascii="Times New Roman" w:eastAsia="Times New Roman" w:hAnsi="Times New Roman" w:cs="Times New Roman"/>
          <w:sz w:val="28"/>
          <w:szCs w:val="28"/>
        </w:rPr>
        <w:t>казать волшебное слово</w:t>
      </w:r>
      <w:r w:rsidR="008A57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скажем волшебное слово</w:t>
      </w:r>
      <w:r w:rsidR="00E74C88">
        <w:rPr>
          <w:rFonts w:ascii="Times New Roman" w:eastAsia="Times New Roman" w:hAnsi="Times New Roman" w:cs="Times New Roman"/>
          <w:sz w:val="28"/>
          <w:szCs w:val="28"/>
        </w:rPr>
        <w:t xml:space="preserve">. Вначале вы послушайте, а потом все вместе повторим. « </w:t>
      </w:r>
      <w:proofErr w:type="spellStart"/>
      <w:r w:rsidR="00E74C8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A57D6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="008A57D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A57D6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="008A57D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A57D6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="008A57D6">
        <w:rPr>
          <w:rFonts w:ascii="Times New Roman" w:eastAsia="Times New Roman" w:hAnsi="Times New Roman" w:cs="Times New Roman"/>
          <w:sz w:val="28"/>
          <w:szCs w:val="28"/>
        </w:rPr>
        <w:t xml:space="preserve"> открывайся сундучок!</w:t>
      </w:r>
      <w:proofErr w:type="gramStart"/>
      <w:r w:rsidR="008A57D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ундучок открылся) </w:t>
      </w:r>
      <w:r w:rsidR="008A57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02B6" w:rsidRPr="000502B6">
        <w:rPr>
          <w:rFonts w:ascii="Times New Roman" w:eastAsia="Times New Roman" w:hAnsi="Times New Roman" w:cs="Times New Roman"/>
          <w:sz w:val="28"/>
          <w:szCs w:val="28"/>
        </w:rPr>
        <w:t>аполним сунд</w:t>
      </w:r>
      <w:r w:rsidR="00841D37">
        <w:rPr>
          <w:rFonts w:ascii="Times New Roman" w:eastAsia="Times New Roman" w:hAnsi="Times New Roman" w:cs="Times New Roman"/>
          <w:sz w:val="28"/>
          <w:szCs w:val="28"/>
        </w:rPr>
        <w:t>учок ласков</w:t>
      </w:r>
      <w:r w:rsidR="008A57D6">
        <w:rPr>
          <w:rFonts w:ascii="Times New Roman" w:eastAsia="Times New Roman" w:hAnsi="Times New Roman" w:cs="Times New Roman"/>
          <w:sz w:val="28"/>
          <w:szCs w:val="28"/>
        </w:rPr>
        <w:t>ыми словами для мамы и для папы</w:t>
      </w:r>
      <w:r w:rsidR="00753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02B6" w:rsidRPr="000502B6">
        <w:rPr>
          <w:rFonts w:ascii="Times New Roman" w:eastAsia="Times New Roman" w:hAnsi="Times New Roman" w:cs="Times New Roman"/>
          <w:sz w:val="28"/>
          <w:szCs w:val="28"/>
        </w:rPr>
        <w:t>аши слова будут долетат</w:t>
      </w:r>
      <w:r w:rsidR="000502B6">
        <w:rPr>
          <w:rFonts w:ascii="Times New Roman" w:eastAsia="Times New Roman" w:hAnsi="Times New Roman" w:cs="Times New Roman"/>
          <w:sz w:val="28"/>
          <w:szCs w:val="28"/>
        </w:rPr>
        <w:t xml:space="preserve">ь и наполнять его. Мама какая? ( ласковая, милая, красивая, нежная, заботливая). </w:t>
      </w:r>
      <w:r w:rsidR="00AC0AD5">
        <w:rPr>
          <w:rFonts w:ascii="Times New Roman" w:eastAsia="Times New Roman" w:hAnsi="Times New Roman" w:cs="Times New Roman"/>
          <w:sz w:val="28"/>
          <w:szCs w:val="28"/>
        </w:rPr>
        <w:t xml:space="preserve">Какое красивое слово « </w:t>
      </w:r>
      <w:proofErr w:type="gramStart"/>
      <w:r w:rsidR="00AC0AD5">
        <w:rPr>
          <w:rFonts w:ascii="Times New Roman" w:eastAsia="Times New Roman" w:hAnsi="Times New Roman" w:cs="Times New Roman"/>
          <w:sz w:val="28"/>
          <w:szCs w:val="28"/>
        </w:rPr>
        <w:t>заботливая</w:t>
      </w:r>
      <w:proofErr w:type="gramEnd"/>
      <w:r w:rsidR="00AC0AD5">
        <w:rPr>
          <w:rFonts w:ascii="Times New Roman" w:eastAsia="Times New Roman" w:hAnsi="Times New Roman" w:cs="Times New Roman"/>
          <w:sz w:val="28"/>
          <w:szCs w:val="28"/>
        </w:rPr>
        <w:t xml:space="preserve">» давайте его все вместе повторим. </w:t>
      </w:r>
      <w:r w:rsidR="00E74C88">
        <w:rPr>
          <w:rFonts w:ascii="Times New Roman" w:eastAsia="Times New Roman" w:hAnsi="Times New Roman" w:cs="Times New Roman"/>
          <w:sz w:val="28"/>
          <w:szCs w:val="28"/>
        </w:rPr>
        <w:t xml:space="preserve">Как вы понимаете слово «заботливая» </w:t>
      </w:r>
      <w:r w:rsidR="00AC0AD5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детям повторить слово заботливая. </w:t>
      </w:r>
      <w:r w:rsidR="007534FB">
        <w:rPr>
          <w:rFonts w:ascii="Times New Roman" w:eastAsia="Times New Roman" w:hAnsi="Times New Roman" w:cs="Times New Roman"/>
          <w:sz w:val="28"/>
          <w:szCs w:val="28"/>
        </w:rPr>
        <w:t xml:space="preserve"> Папа какой? </w:t>
      </w:r>
      <w:proofErr w:type="gramStart"/>
      <w:r w:rsidR="007534F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534FB">
        <w:rPr>
          <w:rFonts w:ascii="Times New Roman" w:eastAsia="Times New Roman" w:hAnsi="Times New Roman" w:cs="Times New Roman"/>
          <w:sz w:val="28"/>
          <w:szCs w:val="28"/>
        </w:rPr>
        <w:t>сильный, смелый, заботливый, любящий</w:t>
      </w:r>
      <w:r w:rsidR="00A84217">
        <w:rPr>
          <w:rFonts w:ascii="Times New Roman" w:eastAsia="Times New Roman" w:hAnsi="Times New Roman" w:cs="Times New Roman"/>
          <w:sz w:val="28"/>
          <w:szCs w:val="28"/>
        </w:rPr>
        <w:t>, храбрый</w:t>
      </w:r>
      <w:r w:rsidR="007534F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502B6" w:rsidRDefault="000502B6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0502B6">
        <w:rPr>
          <w:rFonts w:ascii="Times New Roman" w:eastAsia="Times New Roman" w:hAnsi="Times New Roman" w:cs="Times New Roman"/>
          <w:sz w:val="28"/>
          <w:szCs w:val="28"/>
        </w:rPr>
        <w:t>Молодцы! Вот сколько чудесных слов собрали мы в волшебный сундучок. А пока мы его закроем, чтобы наши слова не растерялись.</w:t>
      </w:r>
      <w:r w:rsidR="0086327E">
        <w:rPr>
          <w:rFonts w:ascii="Times New Roman" w:eastAsia="Times New Roman" w:hAnsi="Times New Roman" w:cs="Times New Roman"/>
          <w:sz w:val="28"/>
          <w:szCs w:val="28"/>
        </w:rPr>
        <w:t xml:space="preserve"> И вспомним </w:t>
      </w:r>
      <w:bookmarkStart w:id="0" w:name="_GoBack"/>
      <w:r w:rsidR="0086327E">
        <w:rPr>
          <w:rFonts w:ascii="Times New Roman" w:eastAsia="Times New Roman" w:hAnsi="Times New Roman" w:cs="Times New Roman"/>
          <w:sz w:val="28"/>
          <w:szCs w:val="28"/>
        </w:rPr>
        <w:t>пальчиковую игру про семью.</w:t>
      </w:r>
    </w:p>
    <w:bookmarkEnd w:id="0"/>
    <w:p w:rsidR="0086327E" w:rsidRPr="001E4DC0" w:rsidRDefault="0086327E" w:rsidP="000502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льчиковая  игра « Моя семья»</w:t>
      </w:r>
    </w:p>
    <w:p w:rsidR="0086327E" w:rsidRPr="0086327E" w:rsidRDefault="001E4DC0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к – тук </w:t>
      </w:r>
      <w:r w:rsidR="0086327E" w:rsidRPr="0086327E">
        <w:rPr>
          <w:rFonts w:ascii="Times New Roman" w:eastAsia="Times New Roman" w:hAnsi="Times New Roman" w:cs="Times New Roman"/>
          <w:sz w:val="28"/>
          <w:szCs w:val="28"/>
        </w:rPr>
        <w:t xml:space="preserve">молотком, </w:t>
      </w:r>
    </w:p>
    <w:p w:rsidR="0086327E" w:rsidRPr="0086327E" w:rsidRDefault="0086327E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 w:rsidRPr="0086327E">
        <w:rPr>
          <w:rFonts w:ascii="Times New Roman" w:eastAsia="Times New Roman" w:hAnsi="Times New Roman" w:cs="Times New Roman"/>
          <w:sz w:val="28"/>
          <w:szCs w:val="28"/>
        </w:rPr>
        <w:t>Стоим. Строим новый дом.</w:t>
      </w:r>
    </w:p>
    <w:p w:rsidR="0086327E" w:rsidRPr="0086327E" w:rsidRDefault="0086327E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 w:rsidRPr="0086327E">
        <w:rPr>
          <w:rFonts w:ascii="Times New Roman" w:eastAsia="Times New Roman" w:hAnsi="Times New Roman" w:cs="Times New Roman"/>
          <w:sz w:val="28"/>
          <w:szCs w:val="28"/>
        </w:rPr>
        <w:t>Этот дом для папы,</w:t>
      </w:r>
    </w:p>
    <w:p w:rsidR="0086327E" w:rsidRPr="0086327E" w:rsidRDefault="0086327E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 w:rsidRPr="0086327E">
        <w:rPr>
          <w:rFonts w:ascii="Times New Roman" w:eastAsia="Times New Roman" w:hAnsi="Times New Roman" w:cs="Times New Roman"/>
          <w:sz w:val="28"/>
          <w:szCs w:val="28"/>
        </w:rPr>
        <w:t>Этот дом для мамы,</w:t>
      </w:r>
    </w:p>
    <w:p w:rsidR="0086327E" w:rsidRPr="0086327E" w:rsidRDefault="0086327E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 w:rsidRPr="0086327E">
        <w:rPr>
          <w:rFonts w:ascii="Times New Roman" w:eastAsia="Times New Roman" w:hAnsi="Times New Roman" w:cs="Times New Roman"/>
          <w:sz w:val="28"/>
          <w:szCs w:val="28"/>
        </w:rPr>
        <w:t>Этот дом для Ксюши,</w:t>
      </w:r>
    </w:p>
    <w:p w:rsidR="0086327E" w:rsidRPr="0086327E" w:rsidRDefault="0086327E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 w:rsidRPr="0086327E">
        <w:rPr>
          <w:rFonts w:ascii="Times New Roman" w:eastAsia="Times New Roman" w:hAnsi="Times New Roman" w:cs="Times New Roman"/>
          <w:sz w:val="28"/>
          <w:szCs w:val="28"/>
        </w:rPr>
        <w:t>Этот для Андрюши.</w:t>
      </w:r>
    </w:p>
    <w:p w:rsidR="0086327E" w:rsidRPr="0086327E" w:rsidRDefault="0086327E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 w:rsidRPr="0086327E">
        <w:rPr>
          <w:rFonts w:ascii="Times New Roman" w:eastAsia="Times New Roman" w:hAnsi="Times New Roman" w:cs="Times New Roman"/>
          <w:sz w:val="28"/>
          <w:szCs w:val="28"/>
        </w:rPr>
        <w:t>Все соседи, все друзья</w:t>
      </w:r>
    </w:p>
    <w:p w:rsidR="0086327E" w:rsidRDefault="0086327E" w:rsidP="0086327E">
      <w:pPr>
        <w:rPr>
          <w:rFonts w:ascii="Times New Roman" w:eastAsia="Times New Roman" w:hAnsi="Times New Roman" w:cs="Times New Roman"/>
          <w:sz w:val="28"/>
          <w:szCs w:val="28"/>
        </w:rPr>
      </w:pPr>
      <w:r w:rsidRPr="0086327E">
        <w:rPr>
          <w:rFonts w:ascii="Times New Roman" w:eastAsia="Times New Roman" w:hAnsi="Times New Roman" w:cs="Times New Roman"/>
          <w:sz w:val="28"/>
          <w:szCs w:val="28"/>
        </w:rPr>
        <w:t>Жить без дружбы нам нельзя!</w:t>
      </w:r>
    </w:p>
    <w:p w:rsidR="001E113D" w:rsidRDefault="0086327E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 пришло время открыть сундучок </w:t>
      </w:r>
      <w:r w:rsidR="007B5CA4">
        <w:rPr>
          <w:rFonts w:ascii="Times New Roman" w:eastAsia="Times New Roman" w:hAnsi="Times New Roman" w:cs="Times New Roman"/>
          <w:sz w:val="28"/>
          <w:szCs w:val="28"/>
        </w:rPr>
        <w:t>и посмотреть, что в нем. Давайте скажем волшебное слово</w:t>
      </w:r>
      <w:r w:rsidR="001E4D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B5CA4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="001E4DC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="007B5CA4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="001E4DC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="007B5CA4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="007B5CA4">
        <w:rPr>
          <w:rFonts w:ascii="Times New Roman" w:eastAsia="Times New Roman" w:hAnsi="Times New Roman" w:cs="Times New Roman"/>
          <w:sz w:val="28"/>
          <w:szCs w:val="28"/>
        </w:rPr>
        <w:t xml:space="preserve"> открывайся сунду</w:t>
      </w:r>
      <w:r w:rsidR="00B852FA">
        <w:rPr>
          <w:rFonts w:ascii="Times New Roman" w:eastAsia="Times New Roman" w:hAnsi="Times New Roman" w:cs="Times New Roman"/>
          <w:sz w:val="28"/>
          <w:szCs w:val="28"/>
        </w:rPr>
        <w:t xml:space="preserve">чок». Посмотрите ребята, произошло чудо: каждое ласковое слово превратилось в сердечко. </w:t>
      </w:r>
      <w:r w:rsidR="00B852FA" w:rsidRPr="00B852FA">
        <w:rPr>
          <w:rFonts w:ascii="Times New Roman" w:eastAsia="Times New Roman" w:hAnsi="Times New Roman" w:cs="Times New Roman"/>
          <w:sz w:val="28"/>
          <w:szCs w:val="28"/>
        </w:rPr>
        <w:t>Воспитатель открывает сундучок и показывает сердечки из цветного картона.Сейчас</w:t>
      </w:r>
      <w:r w:rsidR="00A84217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5814D9">
        <w:rPr>
          <w:rFonts w:ascii="Times New Roman" w:eastAsia="Times New Roman" w:hAnsi="Times New Roman" w:cs="Times New Roman"/>
          <w:sz w:val="28"/>
          <w:szCs w:val="28"/>
        </w:rPr>
        <w:t xml:space="preserve"> возьмем сердечки и прикрепим в большое сердечко, </w:t>
      </w:r>
      <w:r w:rsidR="00B852FA" w:rsidRPr="00B852FA">
        <w:rPr>
          <w:rFonts w:ascii="Times New Roman" w:eastAsia="Times New Roman" w:hAnsi="Times New Roman" w:cs="Times New Roman"/>
          <w:sz w:val="28"/>
          <w:szCs w:val="28"/>
        </w:rPr>
        <w:t>а вы вечером подарите их маме и папе, при этом не забудьте вспомнить ласковые и</w:t>
      </w:r>
      <w:r w:rsidR="00CF0C26">
        <w:rPr>
          <w:rFonts w:ascii="Times New Roman" w:eastAsia="Times New Roman" w:hAnsi="Times New Roman" w:cs="Times New Roman"/>
          <w:sz w:val="28"/>
          <w:szCs w:val="28"/>
        </w:rPr>
        <w:t xml:space="preserve"> добрые слова! Вашим родным буде</w:t>
      </w:r>
      <w:r w:rsidR="00B852FA" w:rsidRPr="00B852FA">
        <w:rPr>
          <w:rFonts w:ascii="Times New Roman" w:eastAsia="Times New Roman" w:hAnsi="Times New Roman" w:cs="Times New Roman"/>
          <w:sz w:val="28"/>
          <w:szCs w:val="28"/>
        </w:rPr>
        <w:t>т очень приятно!</w:t>
      </w:r>
    </w:p>
    <w:p w:rsidR="00712751" w:rsidRDefault="001E4DC0" w:rsidP="001E4DC0">
      <w:pPr>
        <w:rPr>
          <w:rFonts w:ascii="Times New Roman" w:eastAsia="Times New Roman" w:hAnsi="Times New Roman" w:cs="Times New Roman"/>
          <w:sz w:val="28"/>
          <w:szCs w:val="28"/>
        </w:rPr>
      </w:pPr>
      <w:r w:rsidRPr="001E4DC0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="00B852F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4C88">
        <w:rPr>
          <w:rFonts w:ascii="Times New Roman" w:eastAsia="Times New Roman" w:hAnsi="Times New Roman" w:cs="Times New Roman"/>
          <w:sz w:val="28"/>
          <w:szCs w:val="28"/>
        </w:rPr>
        <w:t xml:space="preserve">Что вы сегодня узнали нового? </w:t>
      </w:r>
      <w:r w:rsidR="00576A06">
        <w:rPr>
          <w:rFonts w:ascii="Times New Roman" w:eastAsia="Times New Roman" w:hAnsi="Times New Roman" w:cs="Times New Roman"/>
          <w:sz w:val="28"/>
          <w:szCs w:val="28"/>
        </w:rPr>
        <w:t xml:space="preserve">Что вам особенно понравилось? Ответы детей. </w:t>
      </w:r>
      <w:r w:rsidR="004442D8">
        <w:rPr>
          <w:rFonts w:ascii="Times New Roman" w:eastAsia="Times New Roman" w:hAnsi="Times New Roman" w:cs="Times New Roman"/>
          <w:sz w:val="28"/>
          <w:szCs w:val="28"/>
        </w:rPr>
        <w:t xml:space="preserve">Чтобы вам помочь вспомнить, что мы делали на занятии, предлагаю посмотреть схему. </w:t>
      </w:r>
    </w:p>
    <w:p w:rsidR="004442D8" w:rsidRPr="001E4DC0" w:rsidRDefault="004442D8" w:rsidP="001E4DC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раяс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зывают, что им понравилось на занятии. </w:t>
      </w:r>
    </w:p>
    <w:p w:rsidR="0069707F" w:rsidRPr="00A90361" w:rsidRDefault="0069707F" w:rsidP="000502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361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 Семья» </w:t>
      </w:r>
    </w:p>
    <w:p w:rsidR="000F7C15" w:rsidRDefault="0069707F" w:rsidP="000502B6">
      <w:pPr>
        <w:rPr>
          <w:rFonts w:ascii="Times New Roman" w:eastAsia="Times New Roman" w:hAnsi="Times New Roman" w:cs="Times New Roman"/>
          <w:sz w:val="28"/>
          <w:szCs w:val="28"/>
        </w:rPr>
      </w:pPr>
      <w:r w:rsidRPr="00A9036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49029E">
        <w:rPr>
          <w:rFonts w:ascii="Times New Roman" w:eastAsia="Times New Roman" w:hAnsi="Times New Roman" w:cs="Times New Roman"/>
          <w:sz w:val="28"/>
          <w:szCs w:val="28"/>
        </w:rPr>
        <w:t xml:space="preserve"> мне очень понравилось наше сегодняшнее занятие. Я рада, что у вас хорошие семьи и предлагаю вам поиграть в семью и приглашаю в нашу квартиру. </w:t>
      </w:r>
      <w:r w:rsidR="00BF6AF2">
        <w:rPr>
          <w:rFonts w:ascii="Times New Roman" w:eastAsia="Times New Roman" w:hAnsi="Times New Roman" w:cs="Times New Roman"/>
          <w:sz w:val="28"/>
          <w:szCs w:val="28"/>
        </w:rPr>
        <w:t xml:space="preserve">Ребята, давайте свами вспомним кто же живет в семье? </w:t>
      </w:r>
      <w:proofErr w:type="gramStart"/>
      <w:r w:rsidR="00BF6AF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BF6AF2">
        <w:rPr>
          <w:rFonts w:ascii="Times New Roman" w:eastAsia="Times New Roman" w:hAnsi="Times New Roman" w:cs="Times New Roman"/>
          <w:sz w:val="28"/>
          <w:szCs w:val="28"/>
        </w:rPr>
        <w:t xml:space="preserve">папа, мама, дедушка, бабушка, брат, сестра).  А вы хотите побыть папой и мамой? </w:t>
      </w:r>
      <w:proofErr w:type="gramStart"/>
      <w:r w:rsidR="000F7C1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0F7C15">
        <w:rPr>
          <w:rFonts w:ascii="Times New Roman" w:eastAsia="Times New Roman" w:hAnsi="Times New Roman" w:cs="Times New Roman"/>
          <w:sz w:val="28"/>
          <w:szCs w:val="28"/>
        </w:rPr>
        <w:t>распределение ролей по желанию). Что делает мама? Что делает папа?</w:t>
      </w:r>
    </w:p>
    <w:p w:rsidR="0069707F" w:rsidRDefault="0069707F" w:rsidP="000502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02B6" w:rsidRPr="001E113D" w:rsidRDefault="000502B6" w:rsidP="000502B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502B6" w:rsidRPr="001E113D" w:rsidSect="00686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51" w:rsidRDefault="00712751" w:rsidP="00712751">
      <w:pPr>
        <w:spacing w:after="0" w:line="240" w:lineRule="auto"/>
      </w:pPr>
      <w:r>
        <w:separator/>
      </w:r>
    </w:p>
  </w:endnote>
  <w:endnote w:type="continuationSeparator" w:id="1">
    <w:p w:rsidR="00712751" w:rsidRDefault="00712751" w:rsidP="0071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51" w:rsidRDefault="007127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51" w:rsidRDefault="007127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51" w:rsidRDefault="007127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51" w:rsidRDefault="00712751" w:rsidP="00712751">
      <w:pPr>
        <w:spacing w:after="0" w:line="240" w:lineRule="auto"/>
      </w:pPr>
      <w:r>
        <w:separator/>
      </w:r>
    </w:p>
  </w:footnote>
  <w:footnote w:type="continuationSeparator" w:id="1">
    <w:p w:rsidR="00712751" w:rsidRDefault="00712751" w:rsidP="0071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51" w:rsidRDefault="007127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51" w:rsidRDefault="0071275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51" w:rsidRDefault="007127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3F7"/>
    <w:multiLevelType w:val="hybridMultilevel"/>
    <w:tmpl w:val="DE64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B5A"/>
    <w:multiLevelType w:val="hybridMultilevel"/>
    <w:tmpl w:val="36803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9579A9"/>
    <w:multiLevelType w:val="hybridMultilevel"/>
    <w:tmpl w:val="EF8EB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C44591B"/>
    <w:multiLevelType w:val="hybridMultilevel"/>
    <w:tmpl w:val="76EEF4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EB42DD2"/>
    <w:multiLevelType w:val="hybridMultilevel"/>
    <w:tmpl w:val="385EF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552A1"/>
    <w:multiLevelType w:val="hybridMultilevel"/>
    <w:tmpl w:val="792C05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602B17"/>
    <w:multiLevelType w:val="hybridMultilevel"/>
    <w:tmpl w:val="0B5AD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093"/>
    <w:rsid w:val="0001727D"/>
    <w:rsid w:val="000502B6"/>
    <w:rsid w:val="00064E9D"/>
    <w:rsid w:val="000673A2"/>
    <w:rsid w:val="000D2E91"/>
    <w:rsid w:val="000E1920"/>
    <w:rsid w:val="000F7C15"/>
    <w:rsid w:val="0010796F"/>
    <w:rsid w:val="001B6018"/>
    <w:rsid w:val="001E113D"/>
    <w:rsid w:val="001E4DC0"/>
    <w:rsid w:val="001E65EE"/>
    <w:rsid w:val="00236220"/>
    <w:rsid w:val="00285FBA"/>
    <w:rsid w:val="002D72DA"/>
    <w:rsid w:val="003A4F64"/>
    <w:rsid w:val="003B4AB8"/>
    <w:rsid w:val="003C78CA"/>
    <w:rsid w:val="003F059A"/>
    <w:rsid w:val="004056F5"/>
    <w:rsid w:val="004442D8"/>
    <w:rsid w:val="0044688B"/>
    <w:rsid w:val="00481CD8"/>
    <w:rsid w:val="0049029E"/>
    <w:rsid w:val="004A58D4"/>
    <w:rsid w:val="004C6376"/>
    <w:rsid w:val="004E1462"/>
    <w:rsid w:val="00521E9F"/>
    <w:rsid w:val="00576A06"/>
    <w:rsid w:val="005814D9"/>
    <w:rsid w:val="00587C3A"/>
    <w:rsid w:val="005D0CF6"/>
    <w:rsid w:val="006100D2"/>
    <w:rsid w:val="00614607"/>
    <w:rsid w:val="0068617E"/>
    <w:rsid w:val="0069707F"/>
    <w:rsid w:val="006E0352"/>
    <w:rsid w:val="006F0FBF"/>
    <w:rsid w:val="006F2B9B"/>
    <w:rsid w:val="00712751"/>
    <w:rsid w:val="007332BB"/>
    <w:rsid w:val="007534FB"/>
    <w:rsid w:val="007B5CA4"/>
    <w:rsid w:val="007F648A"/>
    <w:rsid w:val="00841D37"/>
    <w:rsid w:val="0086327E"/>
    <w:rsid w:val="008A57D6"/>
    <w:rsid w:val="00924093"/>
    <w:rsid w:val="00980CA1"/>
    <w:rsid w:val="009865A3"/>
    <w:rsid w:val="009A0C85"/>
    <w:rsid w:val="009B7543"/>
    <w:rsid w:val="009F5FD5"/>
    <w:rsid w:val="00A36BD9"/>
    <w:rsid w:val="00A7633E"/>
    <w:rsid w:val="00A82D46"/>
    <w:rsid w:val="00A84217"/>
    <w:rsid w:val="00A90361"/>
    <w:rsid w:val="00AC0AD5"/>
    <w:rsid w:val="00AF3D55"/>
    <w:rsid w:val="00B002AD"/>
    <w:rsid w:val="00B65E04"/>
    <w:rsid w:val="00B852FA"/>
    <w:rsid w:val="00BE70EB"/>
    <w:rsid w:val="00BF6AF2"/>
    <w:rsid w:val="00C2001F"/>
    <w:rsid w:val="00C214C8"/>
    <w:rsid w:val="00C45A18"/>
    <w:rsid w:val="00C67676"/>
    <w:rsid w:val="00CF0C26"/>
    <w:rsid w:val="00CF29B7"/>
    <w:rsid w:val="00D21FD8"/>
    <w:rsid w:val="00DA2BF4"/>
    <w:rsid w:val="00DA5802"/>
    <w:rsid w:val="00E00D1D"/>
    <w:rsid w:val="00E01A07"/>
    <w:rsid w:val="00E74C88"/>
    <w:rsid w:val="00E92488"/>
    <w:rsid w:val="00ED6492"/>
    <w:rsid w:val="00F21D0C"/>
    <w:rsid w:val="00F8318C"/>
    <w:rsid w:val="00FA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D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7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1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75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9BC6-3624-4A20-BBEA-29D9949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dcterms:created xsi:type="dcterms:W3CDTF">2018-02-03T17:06:00Z</dcterms:created>
  <dcterms:modified xsi:type="dcterms:W3CDTF">2018-04-04T10:31:00Z</dcterms:modified>
</cp:coreProperties>
</file>